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0FA114" w14:textId="4BDDACC9" w:rsidR="007679E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E48EF"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14:paraId="3AA36C5C" w14:textId="69487A95" w:rsidR="007679E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E48EF"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2A80D513" w14:textId="123A7FE0" w:rsidR="007679E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E48EF"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2B7AF09A" w14:textId="77777777" w:rsidR="007679E0" w:rsidRDefault="007679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0CC5455" w14:textId="77777777" w:rsidR="007679E0" w:rsidRDefault="007679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9CC1F36" w14:textId="77777777" w:rsidR="007679E0" w:rsidRDefault="007679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6D64EC2" w14:textId="77777777" w:rsidR="007679E0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069830F0" w14:textId="77777777" w:rsidR="007679E0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79A0D1B" w14:textId="77777777" w:rsidR="007679E0" w:rsidRDefault="00000000">
      <w:pPr>
        <w:tabs>
          <w:tab w:val="left" w:pos="984"/>
          <w:tab w:val="left" w:pos="1517"/>
        </w:tabs>
        <w:jc w:val="center"/>
      </w:pPr>
      <w:r>
        <w:t>Дарчича Михайла Степановича</w:t>
      </w:r>
    </w:p>
    <w:p w14:paraId="0BF574D7" w14:textId="77777777" w:rsidR="007679E0" w:rsidRDefault="007679E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7679E0" w14:paraId="7C2FE6E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2023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4E2DDC38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33B3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2E51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7679E0" w14:paraId="6410147D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9045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8001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9781" w14:textId="1C93878A" w:rsidR="007679E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 465,00</w:t>
            </w:r>
          </w:p>
        </w:tc>
      </w:tr>
      <w:tr w:rsidR="007679E0" w14:paraId="704CCBC9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FD70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9F76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2951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7679E0" w14:paraId="691689D6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C32C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5137" w14:textId="77777777" w:rsidR="007679E0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 523,70</w:t>
            </w:r>
          </w:p>
        </w:tc>
      </w:tr>
    </w:tbl>
    <w:p w14:paraId="20B2D54C" w14:textId="77777777" w:rsidR="007679E0" w:rsidRDefault="007679E0">
      <w:pPr>
        <w:tabs>
          <w:tab w:val="left" w:pos="984"/>
          <w:tab w:val="left" w:pos="1517"/>
        </w:tabs>
        <w:rPr>
          <w:lang w:eastAsia="ar-SA"/>
        </w:rPr>
      </w:pPr>
    </w:p>
    <w:p w14:paraId="07AD966F" w14:textId="77777777" w:rsidR="007679E0" w:rsidRDefault="007679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970E14A" w14:textId="77777777" w:rsidR="007679E0" w:rsidRDefault="007679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A7F99DD" w14:textId="77777777" w:rsidR="007679E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3C3EA627" w14:textId="77777777" w:rsidR="007679E0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4A78EB1A" w14:textId="77777777" w:rsidR="007679E0" w:rsidRDefault="007679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BE0227C" w14:textId="77777777" w:rsidR="007679E0" w:rsidRDefault="007679E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097A0F4" w14:textId="77777777" w:rsidR="007679E0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54066311" w14:textId="77777777" w:rsidR="007679E0" w:rsidRDefault="007679E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7679E0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532B" w14:textId="77777777" w:rsidR="00CE6781" w:rsidRDefault="00CE6781">
      <w:r>
        <w:separator/>
      </w:r>
    </w:p>
  </w:endnote>
  <w:endnote w:type="continuationSeparator" w:id="0">
    <w:p w14:paraId="30430350" w14:textId="77777777" w:rsidR="00CE6781" w:rsidRDefault="00CE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BE30" w14:textId="77777777" w:rsidR="00CE6781" w:rsidRDefault="00CE6781">
      <w:r>
        <w:separator/>
      </w:r>
    </w:p>
  </w:footnote>
  <w:footnote w:type="continuationSeparator" w:id="0">
    <w:p w14:paraId="55E4FFB1" w14:textId="77777777" w:rsidR="00CE6781" w:rsidRDefault="00CE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31E6" w14:textId="77777777" w:rsidR="007679E0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7315" distR="112395" simplePos="0" relativeHeight="2" behindDoc="1" locked="0" layoutInCell="0" allowOverlap="1" wp14:anchorId="6F61BFE9" wp14:editId="140C328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0490" cy="2730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" cy="2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7A463CD" id="Rectangle 1" o:spid="_x0000_s1026" style="position:absolute;margin-left:0;margin-top:.05pt;width:8.7pt;height:2.15pt;z-index:-503316478;visibility:visible;mso-wrap-style:square;mso-wrap-distance-left:8.4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" o:allowincell="f" strokeweight=".26mm">
              <w10:wrap type="square" side="largest"/>
            </v:rect>
          </w:pict>
        </mc:Fallback>
      </mc:AlternateContent>
    </w:r>
  </w:p>
  <w:p w14:paraId="32D14E20" w14:textId="77777777" w:rsidR="007679E0" w:rsidRDefault="007679E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7787" w14:textId="77777777" w:rsidR="007679E0" w:rsidRDefault="00000000">
    <w:pPr>
      <w:pStyle w:val="ae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9E0"/>
    <w:rsid w:val="003E48EF"/>
    <w:rsid w:val="007679E0"/>
    <w:rsid w:val="00C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A6E7"/>
  <w15:docId w15:val="{12F164FC-BFCA-4DB6-A206-D2CC6F5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400-851E-49BC-8C86-1EF62950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4</cp:revision>
  <cp:lastPrinted>2022-03-15T07:36:00Z</cp:lastPrinted>
  <dcterms:created xsi:type="dcterms:W3CDTF">2022-07-04T06:42:00Z</dcterms:created>
  <dcterms:modified xsi:type="dcterms:W3CDTF">2022-08-29T06:59:00Z</dcterms:modified>
  <dc:language>uk-UA</dc:language>
</cp:coreProperties>
</file>